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D3B24" w14:textId="77777777" w:rsidR="00AF4623" w:rsidRPr="000132D6" w:rsidRDefault="00135F8E" w:rsidP="00CE7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лябинское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t xml:space="preserve"> государственное бюджетное учреждение здравоохранения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br/>
        <w:t>«</w:t>
      </w:r>
      <w:r w:rsidR="001E4F72">
        <w:rPr>
          <w:rFonts w:ascii="Times New Roman" w:hAnsi="Times New Roman" w:cs="Times New Roman"/>
          <w:b/>
          <w:sz w:val="28"/>
          <w:szCs w:val="24"/>
        </w:rPr>
        <w:t>ГБУЗ районная больница г. Верхнеуральск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t>»</w:t>
      </w:r>
    </w:p>
    <w:p w14:paraId="0032AB39" w14:textId="77777777" w:rsidR="009468AB" w:rsidRDefault="009468AB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2DF66B3" w14:textId="77777777" w:rsidR="00C31DE4" w:rsidRPr="00BE4740" w:rsidRDefault="00C02E58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МОТР</w:t>
      </w:r>
    </w:p>
    <w:p w14:paraId="3F73B553" w14:textId="366578D4" w:rsidR="00CE7DFF" w:rsidRPr="0065609D" w:rsidRDefault="00CE7DFF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: </w:t>
      </w:r>
      <w:r w:rsidR="00BC2F6A">
        <w:rPr>
          <w:rFonts w:ascii="Times New Roman" w:hAnsi="Times New Roman" w:cs="Times New Roman"/>
          <w:sz w:val="28"/>
          <w:szCs w:val="24"/>
          <w:lang w:val="en-US"/>
        </w:rPr>
        <w:t>26.04.2024 2:00</w:t>
      </w:r>
    </w:p>
    <w:p w14:paraId="55000047" w14:textId="77777777" w:rsidR="00BE4740" w:rsidRDefault="00BE4740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34"/>
      </w:tblGrid>
      <w:tr w:rsidR="00BE4740" w14:paraId="6976CB06" w14:textId="77777777" w:rsidTr="00F934E4">
        <w:tc>
          <w:tcPr>
            <w:tcW w:w="5523" w:type="dxa"/>
          </w:tcPr>
          <w:p w14:paraId="7C17766F" w14:textId="77777777" w:rsidR="00BE4740" w:rsidRDefault="00BE4740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ациента:</w:t>
            </w:r>
          </w:p>
          <w:p w14:paraId="2B278DF1" w14:textId="41EEF7A9" w:rsidR="00BE4740" w:rsidRPr="00125A62" w:rsidRDefault="00BC2F6A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упалов Данил Станиславович</w:t>
            </w:r>
          </w:p>
          <w:p w14:paraId="277D15B8" w14:textId="77777777" w:rsidR="00BE4740" w:rsidRDefault="00BE4740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карты:</w:t>
            </w:r>
          </w:p>
          <w:p w14:paraId="04B6EC0B" w14:textId="1CD694E2" w:rsidR="00BE4740" w:rsidRPr="002A7D34" w:rsidRDefault="00BC2F6A" w:rsidP="002A7D34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</w:t>
            </w:r>
          </w:p>
        </w:tc>
        <w:tc>
          <w:tcPr>
            <w:tcW w:w="5534" w:type="dxa"/>
          </w:tcPr>
          <w:p w14:paraId="788A1E4F" w14:textId="77777777" w:rsidR="00BE4740" w:rsidRDefault="002A7D34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рождения</w:t>
            </w:r>
          </w:p>
          <w:p w14:paraId="65B9C55E" w14:textId="6525E8D3" w:rsidR="00CD765F" w:rsidRPr="007F71C7" w:rsidRDefault="00BC2F6A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.04.2004</w:t>
            </w:r>
          </w:p>
          <w:p w14:paraId="22D58CFA" w14:textId="77777777" w:rsidR="00CD765F" w:rsidRPr="00CD765F" w:rsidRDefault="00CD765F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765F">
              <w:rPr>
                <w:rFonts w:ascii="Times New Roman" w:hAnsi="Times New Roman" w:cs="Times New Roman"/>
                <w:sz w:val="28"/>
                <w:szCs w:val="24"/>
              </w:rPr>
              <w:t>Диагноз:</w:t>
            </w:r>
          </w:p>
          <w:p w14:paraId="758E26E3" w14:textId="17B73EAF" w:rsidR="00CD765F" w:rsidRPr="007F71C7" w:rsidRDefault="00BC2F6A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асстройство</w:t>
            </w:r>
          </w:p>
        </w:tc>
      </w:tr>
    </w:tbl>
    <w:p w14:paraId="0D578910" w14:textId="77777777" w:rsidR="00BE4740" w:rsidRDefault="00BE4740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231E328" w14:textId="3074B3A1" w:rsidR="00B37C92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Прием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C2F6A">
        <w:rPr>
          <w:rFonts w:ascii="Times New Roman" w:hAnsi="Times New Roman" w:cs="Times New Roman"/>
          <w:sz w:val="28"/>
          <w:szCs w:val="24"/>
        </w:rPr>
        <w:t>26.04.2024 2:00</w:t>
      </w:r>
    </w:p>
    <w:p w14:paraId="7EE46625" w14:textId="33BC9896" w:rsidR="00B37C92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Жалобы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C2F6A">
        <w:rPr>
          <w:rFonts w:ascii="Times New Roman" w:hAnsi="Times New Roman" w:cs="Times New Roman"/>
          <w:sz w:val="28"/>
          <w:szCs w:val="24"/>
        </w:rPr>
        <w:t>Боли в жиоте</w:t>
      </w:r>
      <w:r w:rsidR="001E1E79" w:rsidRPr="00125A62">
        <w:rPr>
          <w:rFonts w:ascii="Times New Roman" w:hAnsi="Times New Roman" w:cs="Times New Roman"/>
          <w:sz w:val="28"/>
          <w:szCs w:val="24"/>
        </w:rPr>
        <w:t>.</w:t>
      </w:r>
    </w:p>
    <w:p w14:paraId="1B2F99F2" w14:textId="7947E3D3" w:rsidR="00780DAC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Результат обследова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C2F6A">
        <w:rPr>
          <w:rFonts w:ascii="Times New Roman" w:hAnsi="Times New Roman" w:cs="Times New Roman"/>
          <w:sz w:val="28"/>
          <w:szCs w:val="24"/>
        </w:rPr>
        <w:t>По результату обследования было определено, что пациент отравился</w:t>
      </w:r>
      <w:r w:rsidR="001E1E79" w:rsidRPr="00125A62">
        <w:rPr>
          <w:rFonts w:ascii="Times New Roman" w:hAnsi="Times New Roman" w:cs="Times New Roman"/>
          <w:sz w:val="28"/>
          <w:szCs w:val="24"/>
        </w:rPr>
        <w:t>.</w:t>
      </w:r>
    </w:p>
    <w:p w14:paraId="0C31A02D" w14:textId="77777777" w:rsidR="00B37C92" w:rsidRPr="00173C78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Объективный статус:</w:t>
      </w:r>
      <w:r>
        <w:rPr>
          <w:rFonts w:ascii="Times New Roman" w:hAnsi="Times New Roman" w:cs="Times New Roman"/>
          <w:sz w:val="28"/>
          <w:szCs w:val="24"/>
        </w:rPr>
        <w:t xml:space="preserve"> Общее состояние: </w:t>
      </w:r>
      <w:r w:rsidR="00173C78">
        <w:rPr>
          <w:rFonts w:ascii="Times New Roman" w:hAnsi="Times New Roman" w:cs="Times New Roman"/>
          <w:sz w:val="28"/>
          <w:szCs w:val="24"/>
        </w:rPr>
        <w:t xml:space="preserve">отличное, хорошее, </w:t>
      </w:r>
      <w:r w:rsidR="004407D7">
        <w:rPr>
          <w:rFonts w:ascii="Times New Roman" w:hAnsi="Times New Roman" w:cs="Times New Roman"/>
          <w:sz w:val="28"/>
          <w:szCs w:val="24"/>
        </w:rPr>
        <w:t>удовлетворительное.</w:t>
      </w:r>
    </w:p>
    <w:p w14:paraId="689ACE86" w14:textId="69F80087" w:rsidR="003A340D" w:rsidRPr="00FC249F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Диагноз</w:t>
      </w:r>
      <w:r w:rsidRPr="00125A62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Pr="00125A6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C2F6A">
        <w:rPr>
          <w:rFonts w:ascii="Times New Roman" w:hAnsi="Times New Roman" w:cs="Times New Roman"/>
          <w:sz w:val="28"/>
          <w:szCs w:val="24"/>
          <w:lang w:val="en-US"/>
        </w:rPr>
        <w:t>Расстройство</w:t>
      </w:r>
      <w:r w:rsidR="00377804" w:rsidRPr="00125A62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15F1CF16" w14:textId="3F6FABE1" w:rsidR="006B3A8B" w:rsidRPr="008C63D4" w:rsidRDefault="006B3A8B" w:rsidP="006B3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рач</w:t>
      </w:r>
      <w:r w:rsidRPr="00125A62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BC2F6A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Шмелев Данил Романович</w:t>
      </w:r>
    </w:p>
    <w:sectPr w:rsidR="006B3A8B" w:rsidRPr="008C63D4" w:rsidSect="00D062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AF"/>
    <w:rsid w:val="000132D6"/>
    <w:rsid w:val="000C0EB5"/>
    <w:rsid w:val="001113AF"/>
    <w:rsid w:val="00125A62"/>
    <w:rsid w:val="00135F8E"/>
    <w:rsid w:val="00173C78"/>
    <w:rsid w:val="001A6907"/>
    <w:rsid w:val="001E1E79"/>
    <w:rsid w:val="001E4F72"/>
    <w:rsid w:val="002A7D34"/>
    <w:rsid w:val="00377804"/>
    <w:rsid w:val="003A340D"/>
    <w:rsid w:val="003D1FAB"/>
    <w:rsid w:val="003D78A7"/>
    <w:rsid w:val="0041195D"/>
    <w:rsid w:val="004407D7"/>
    <w:rsid w:val="00453EED"/>
    <w:rsid w:val="004936CD"/>
    <w:rsid w:val="004A79EA"/>
    <w:rsid w:val="004C680E"/>
    <w:rsid w:val="005F2152"/>
    <w:rsid w:val="006558A9"/>
    <w:rsid w:val="0065609D"/>
    <w:rsid w:val="006B2B2C"/>
    <w:rsid w:val="006B3A8B"/>
    <w:rsid w:val="006F2902"/>
    <w:rsid w:val="00752625"/>
    <w:rsid w:val="00780DAC"/>
    <w:rsid w:val="007F71C7"/>
    <w:rsid w:val="0089410E"/>
    <w:rsid w:val="008C38AD"/>
    <w:rsid w:val="008C63D4"/>
    <w:rsid w:val="009404DD"/>
    <w:rsid w:val="009468AB"/>
    <w:rsid w:val="00950979"/>
    <w:rsid w:val="009B7FF5"/>
    <w:rsid w:val="009D61CD"/>
    <w:rsid w:val="00AF4623"/>
    <w:rsid w:val="00B37C92"/>
    <w:rsid w:val="00B97BA4"/>
    <w:rsid w:val="00BC2F6A"/>
    <w:rsid w:val="00BE4740"/>
    <w:rsid w:val="00BF70AF"/>
    <w:rsid w:val="00C02E58"/>
    <w:rsid w:val="00C31DE4"/>
    <w:rsid w:val="00C436E5"/>
    <w:rsid w:val="00CB590A"/>
    <w:rsid w:val="00CD765F"/>
    <w:rsid w:val="00CE1FD7"/>
    <w:rsid w:val="00CE7DFF"/>
    <w:rsid w:val="00D06267"/>
    <w:rsid w:val="00DB4E74"/>
    <w:rsid w:val="00E06B7D"/>
    <w:rsid w:val="00E6037A"/>
    <w:rsid w:val="00F27CC3"/>
    <w:rsid w:val="00F46186"/>
    <w:rsid w:val="00F934E4"/>
    <w:rsid w:val="00FC249F"/>
    <w:rsid w:val="00FE333E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26F0"/>
  <w15:chartTrackingRefBased/>
  <w15:docId w15:val="{85DE6C8F-B6E8-4056-BE22-C56869F7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2A6-28A4-4D0B-BA21-B57C636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юков</dc:creator>
  <cp:keywords/>
  <dc:description/>
  <cp:lastModifiedBy>Алексей Каюков</cp:lastModifiedBy>
  <cp:revision>2</cp:revision>
  <dcterms:created xsi:type="dcterms:W3CDTF">2024-05-13T17:16:00Z</dcterms:created>
  <dcterms:modified xsi:type="dcterms:W3CDTF">2024-05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7096840</vt:i4>
  </property>
</Properties>
</file>